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C6" w:rsidRDefault="003877C6" w:rsidP="003877C6">
      <w:pPr>
        <w:spacing w:after="0"/>
        <w:rPr>
          <w:b/>
        </w:rPr>
      </w:pPr>
      <w:proofErr w:type="spellStart"/>
      <w:proofErr w:type="gramStart"/>
      <w:r>
        <w:rPr>
          <w:b/>
        </w:rPr>
        <w:t>DSSa</w:t>
      </w:r>
      <w:proofErr w:type="spellEnd"/>
      <w:proofErr w:type="gramEnd"/>
      <w:r>
        <w:rPr>
          <w:b/>
        </w:rPr>
        <w:t>:</w:t>
      </w:r>
    </w:p>
    <w:p w:rsidR="003877C6" w:rsidRDefault="003877C6" w:rsidP="003877C6">
      <w:pPr>
        <w:spacing w:after="0"/>
        <w:rPr>
          <w:b/>
        </w:rPr>
      </w:pPr>
    </w:p>
    <w:p w:rsidR="003877C6" w:rsidRDefault="003877C6" w:rsidP="003877C6">
      <w:pPr>
        <w:spacing w:after="0"/>
      </w:pPr>
      <w:r>
        <w:t>Operação:</w:t>
      </w:r>
      <w:r>
        <w:tab/>
      </w:r>
      <w:r>
        <w:tab/>
      </w:r>
      <w:r>
        <w:tab/>
      </w:r>
      <w:proofErr w:type="spellStart"/>
      <w:proofErr w:type="gramStart"/>
      <w:r>
        <w:t>informarAtributo</w:t>
      </w:r>
      <w:proofErr w:type="spellEnd"/>
      <w:proofErr w:type="gramEnd"/>
      <w:r>
        <w:t>(</w:t>
      </w:r>
      <w:proofErr w:type="spellStart"/>
      <w:r>
        <w:t>strNome</w:t>
      </w:r>
      <w:proofErr w:type="spellEnd"/>
      <w:r>
        <w:t>)</w:t>
      </w:r>
    </w:p>
    <w:p w:rsidR="003877C6" w:rsidRDefault="003877C6" w:rsidP="003877C6">
      <w:pPr>
        <w:spacing w:after="0"/>
      </w:pPr>
      <w:r>
        <w:t>Referências cruzadas:</w:t>
      </w:r>
      <w:r>
        <w:tab/>
      </w:r>
      <w:r>
        <w:tab/>
        <w:t>Casos de uso: Gerenciar Médicos</w:t>
      </w:r>
    </w:p>
    <w:p w:rsidR="003877C6" w:rsidRDefault="003877C6" w:rsidP="003877C6">
      <w:pPr>
        <w:spacing w:after="0"/>
      </w:pPr>
      <w:r>
        <w:t>Pré-condição:</w:t>
      </w:r>
      <w:r>
        <w:tab/>
      </w:r>
      <w:r>
        <w:tab/>
      </w:r>
      <w:r>
        <w:tab/>
        <w:t>- A operação “Filtrar Por” foi iniciada.</w:t>
      </w:r>
    </w:p>
    <w:p w:rsidR="003877C6" w:rsidRDefault="003877C6" w:rsidP="003877C6">
      <w:pPr>
        <w:spacing w:after="0"/>
        <w:ind w:left="2124" w:firstLine="708"/>
      </w:pPr>
      <w:r>
        <w:t>- O filtro selecionado é “Nome”.</w:t>
      </w:r>
    </w:p>
    <w:p w:rsidR="003877C6" w:rsidRDefault="003877C6" w:rsidP="003877C6">
      <w:pPr>
        <w:spacing w:after="0"/>
      </w:pPr>
      <w:r>
        <w:tab/>
      </w:r>
      <w:r>
        <w:tab/>
      </w:r>
      <w:r>
        <w:tab/>
      </w:r>
      <w:r>
        <w:tab/>
        <w:t>- O funcionário está cadastrado no sistema.</w:t>
      </w:r>
    </w:p>
    <w:p w:rsidR="003877C6" w:rsidRDefault="003877C6" w:rsidP="003877C6">
      <w:pPr>
        <w:spacing w:after="0"/>
        <w:ind w:left="2832" w:hanging="2832"/>
      </w:pPr>
      <w:r>
        <w:t>Pós-condição:</w:t>
      </w:r>
      <w:r>
        <w:tab/>
        <w:t xml:space="preserve">- O resultado foi exibido na interface do sistema. </w:t>
      </w:r>
    </w:p>
    <w:p w:rsidR="003877C6" w:rsidRDefault="003877C6" w:rsidP="003877C6">
      <w:pPr>
        <w:spacing w:after="0"/>
        <w:ind w:left="2832"/>
      </w:pPr>
      <w:r>
        <w:t>- As informações do funcionário selecionado podem ser exibidas.</w:t>
      </w:r>
    </w:p>
    <w:p w:rsidR="003877C6" w:rsidRDefault="003877C6" w:rsidP="003877C6">
      <w:pPr>
        <w:spacing w:after="0"/>
      </w:pPr>
    </w:p>
    <w:p w:rsidR="003877C6" w:rsidRDefault="003877C6" w:rsidP="003877C6">
      <w:pPr>
        <w:spacing w:after="0"/>
        <w:rPr>
          <w:b/>
        </w:rPr>
      </w:pPr>
      <w:proofErr w:type="spellStart"/>
      <w:proofErr w:type="gramStart"/>
      <w:r>
        <w:rPr>
          <w:b/>
        </w:rPr>
        <w:t>DSSb</w:t>
      </w:r>
      <w:proofErr w:type="spellEnd"/>
      <w:proofErr w:type="gramEnd"/>
      <w:r>
        <w:rPr>
          <w:b/>
        </w:rPr>
        <w:t>:</w:t>
      </w:r>
    </w:p>
    <w:p w:rsidR="003877C6" w:rsidRDefault="003877C6" w:rsidP="003877C6">
      <w:pPr>
        <w:spacing w:after="0"/>
      </w:pPr>
    </w:p>
    <w:p w:rsidR="003877C6" w:rsidRDefault="003877C6" w:rsidP="003877C6">
      <w:pPr>
        <w:spacing w:after="0"/>
      </w:pPr>
      <w:r>
        <w:t>Operação:</w:t>
      </w:r>
      <w:r>
        <w:tab/>
      </w:r>
      <w:r>
        <w:tab/>
      </w:r>
      <w:r>
        <w:tab/>
      </w:r>
      <w:proofErr w:type="spellStart"/>
      <w:proofErr w:type="gramStart"/>
      <w:r>
        <w:t>informaDados</w:t>
      </w:r>
      <w:proofErr w:type="spellEnd"/>
      <w:proofErr w:type="gramEnd"/>
      <w:r>
        <w:t>(</w:t>
      </w:r>
      <w:proofErr w:type="spellStart"/>
      <w:r>
        <w:t>strRazaoSocial</w:t>
      </w:r>
      <w:proofErr w:type="spellEnd"/>
      <w:r>
        <w:t xml:space="preserve">, </w:t>
      </w:r>
      <w:proofErr w:type="spellStart"/>
      <w:r>
        <w:t>strCNPJ</w:t>
      </w:r>
      <w:proofErr w:type="spellEnd"/>
      <w:r>
        <w:t xml:space="preserve">, </w:t>
      </w:r>
      <w:proofErr w:type="spellStart"/>
      <w:r>
        <w:t>strEndereço</w:t>
      </w:r>
      <w:proofErr w:type="spellEnd"/>
      <w:r>
        <w:t xml:space="preserve">, </w:t>
      </w:r>
      <w:proofErr w:type="spellStart"/>
      <w:r>
        <w:t>strTelefone</w:t>
      </w:r>
      <w:proofErr w:type="spellEnd"/>
      <w:r>
        <w:t>)</w:t>
      </w:r>
    </w:p>
    <w:p w:rsidR="003877C6" w:rsidRDefault="003877C6" w:rsidP="003877C6">
      <w:pPr>
        <w:spacing w:after="0"/>
      </w:pPr>
      <w:r>
        <w:t>Referências cruzadas:</w:t>
      </w:r>
      <w:r>
        <w:tab/>
      </w:r>
      <w:r>
        <w:tab/>
        <w:t>Casos de uso: Gerenciar Hospitais</w:t>
      </w:r>
    </w:p>
    <w:p w:rsidR="003877C6" w:rsidRDefault="003877C6" w:rsidP="003877C6">
      <w:pPr>
        <w:spacing w:after="0"/>
      </w:pPr>
      <w:r>
        <w:t>Pré-condição:</w:t>
      </w:r>
      <w:r>
        <w:tab/>
      </w:r>
      <w:r>
        <w:tab/>
      </w:r>
      <w:r>
        <w:tab/>
        <w:t>- A operação “Incluir” foi iniciada.</w:t>
      </w:r>
    </w:p>
    <w:p w:rsidR="003877C6" w:rsidRDefault="003877C6" w:rsidP="003877C6">
      <w:pPr>
        <w:spacing w:after="0"/>
        <w:ind w:left="2832" w:hanging="2832"/>
      </w:pPr>
      <w:r>
        <w:t>Pós-condição:</w:t>
      </w:r>
      <w:r>
        <w:tab/>
        <w:t>- As informações são exibidas.</w:t>
      </w:r>
    </w:p>
    <w:p w:rsidR="003877C6" w:rsidRDefault="003877C6" w:rsidP="003877C6">
      <w:pPr>
        <w:spacing w:after="0"/>
        <w:ind w:left="2832" w:hanging="2832"/>
      </w:pPr>
      <w:r>
        <w:tab/>
        <w:t>- É solicitada uma confirmação para criar o registro.</w:t>
      </w:r>
    </w:p>
    <w:p w:rsidR="003877C6" w:rsidRDefault="003877C6" w:rsidP="003877C6">
      <w:pPr>
        <w:spacing w:after="0"/>
      </w:pPr>
    </w:p>
    <w:p w:rsidR="003877C6" w:rsidRDefault="003877C6" w:rsidP="003877C6">
      <w:pPr>
        <w:spacing w:after="0"/>
        <w:ind w:left="2832" w:hanging="2832"/>
        <w:rPr>
          <w:b/>
        </w:rPr>
      </w:pPr>
      <w:proofErr w:type="spellStart"/>
      <w:proofErr w:type="gramStart"/>
      <w:r>
        <w:rPr>
          <w:b/>
        </w:rPr>
        <w:t>DSSc</w:t>
      </w:r>
      <w:proofErr w:type="spellEnd"/>
      <w:proofErr w:type="gramEnd"/>
      <w:r>
        <w:rPr>
          <w:b/>
        </w:rPr>
        <w:t>:</w:t>
      </w:r>
    </w:p>
    <w:p w:rsidR="003877C6" w:rsidRDefault="003877C6" w:rsidP="003877C6">
      <w:pPr>
        <w:spacing w:after="0"/>
        <w:ind w:left="2832" w:hanging="2832"/>
      </w:pPr>
    </w:p>
    <w:p w:rsidR="003877C6" w:rsidRDefault="003877C6" w:rsidP="003877C6">
      <w:pPr>
        <w:spacing w:after="0"/>
        <w:ind w:left="2832" w:hanging="2832"/>
      </w:pPr>
      <w:r>
        <w:t>Operação:</w:t>
      </w:r>
      <w:r>
        <w:tab/>
      </w:r>
      <w:proofErr w:type="spellStart"/>
      <w:proofErr w:type="gramStart"/>
      <w:r>
        <w:t>selecionarArquivo</w:t>
      </w:r>
      <w:proofErr w:type="spellEnd"/>
      <w:proofErr w:type="gramEnd"/>
      <w:r>
        <w:t>(XML)</w:t>
      </w:r>
    </w:p>
    <w:p w:rsidR="003877C6" w:rsidRDefault="003877C6" w:rsidP="003877C6">
      <w:pPr>
        <w:spacing w:after="0"/>
        <w:ind w:left="2832" w:hanging="2832"/>
      </w:pPr>
      <w:r>
        <w:t>Referências cruzadas:</w:t>
      </w:r>
      <w:r>
        <w:tab/>
        <w:t>Casos de uso: Importar Pacientes</w:t>
      </w:r>
    </w:p>
    <w:p w:rsidR="003877C6" w:rsidRDefault="003877C6" w:rsidP="003877C6">
      <w:pPr>
        <w:spacing w:after="0"/>
        <w:ind w:left="2832" w:hanging="2832"/>
      </w:pPr>
      <w:r>
        <w:t>Pré-condição:</w:t>
      </w:r>
      <w:r>
        <w:tab/>
        <w:t>- A operação “Importar Paciente” foi iniciada.</w:t>
      </w:r>
    </w:p>
    <w:p w:rsidR="003877C6" w:rsidRDefault="003877C6" w:rsidP="003877C6">
      <w:pPr>
        <w:spacing w:after="0"/>
        <w:ind w:left="2832"/>
      </w:pPr>
      <w:r>
        <w:t>- O arquivo XML deve existir previamente.</w:t>
      </w:r>
    </w:p>
    <w:p w:rsidR="003877C6" w:rsidRDefault="003877C6" w:rsidP="003877C6">
      <w:pPr>
        <w:spacing w:after="0"/>
        <w:ind w:left="2832" w:hanging="2832"/>
      </w:pPr>
      <w:r>
        <w:t>Pós-condição:</w:t>
      </w:r>
      <w:r>
        <w:tab/>
        <w:t>- As informações contidas no arquivo são importadas e exibidas.</w:t>
      </w:r>
      <w:r>
        <w:br/>
        <w:t>- É solicitada uma confirmação para criar o registro.</w:t>
      </w:r>
    </w:p>
    <w:p w:rsidR="003877C6" w:rsidRDefault="003877C6" w:rsidP="003877C6">
      <w:pPr>
        <w:spacing w:after="0"/>
        <w:ind w:left="2832" w:hanging="2832"/>
      </w:pPr>
    </w:p>
    <w:p w:rsidR="003877C6" w:rsidRDefault="003877C6" w:rsidP="003877C6">
      <w:pPr>
        <w:spacing w:after="0"/>
        <w:rPr>
          <w:b/>
        </w:rPr>
      </w:pPr>
      <w:proofErr w:type="spellStart"/>
      <w:proofErr w:type="gramStart"/>
      <w:r>
        <w:rPr>
          <w:b/>
        </w:rPr>
        <w:t>DSSd</w:t>
      </w:r>
      <w:proofErr w:type="spellEnd"/>
      <w:proofErr w:type="gramEnd"/>
      <w:r>
        <w:rPr>
          <w:b/>
        </w:rPr>
        <w:t>:</w:t>
      </w:r>
    </w:p>
    <w:p w:rsidR="003877C6" w:rsidRDefault="003877C6" w:rsidP="003877C6">
      <w:pPr>
        <w:spacing w:after="0"/>
        <w:ind w:left="2832" w:hanging="2832"/>
        <w:rPr>
          <w:b/>
        </w:rPr>
      </w:pPr>
    </w:p>
    <w:p w:rsidR="003877C6" w:rsidRDefault="003877C6" w:rsidP="003877C6">
      <w:pPr>
        <w:spacing w:after="0"/>
        <w:ind w:left="2832" w:hanging="2832"/>
      </w:pPr>
      <w:r>
        <w:t>Operação:</w:t>
      </w:r>
      <w:r>
        <w:tab/>
      </w:r>
      <w:proofErr w:type="spellStart"/>
      <w:proofErr w:type="gramStart"/>
      <w:r>
        <w:t>selecionaMateriais</w:t>
      </w:r>
      <w:proofErr w:type="spellEnd"/>
      <w:proofErr w:type="gramEnd"/>
      <w:r>
        <w:t>(</w:t>
      </w:r>
      <w:proofErr w:type="spellStart"/>
      <w:r>
        <w:t>strNomeMaterial</w:t>
      </w:r>
      <w:proofErr w:type="spellEnd"/>
      <w:r>
        <w:t xml:space="preserve">, </w:t>
      </w:r>
      <w:proofErr w:type="spellStart"/>
      <w:r>
        <w:t>strQuantidade</w:t>
      </w:r>
      <w:proofErr w:type="spellEnd"/>
      <w:r>
        <w:t>)</w:t>
      </w:r>
    </w:p>
    <w:p w:rsidR="003877C6" w:rsidRDefault="003877C6" w:rsidP="003877C6">
      <w:pPr>
        <w:spacing w:after="0"/>
        <w:ind w:left="2832" w:hanging="2832"/>
      </w:pPr>
      <w:r>
        <w:t>Referências cruzadas:</w:t>
      </w:r>
      <w:r>
        <w:tab/>
        <w:t>Casos de uso: Gerenciar Atendimento</w:t>
      </w:r>
    </w:p>
    <w:p w:rsidR="003877C6" w:rsidRDefault="003877C6" w:rsidP="003877C6">
      <w:pPr>
        <w:spacing w:after="0"/>
        <w:ind w:left="2832" w:hanging="2832"/>
      </w:pPr>
      <w:r>
        <w:t>Pré-condição:</w:t>
      </w:r>
      <w:r>
        <w:tab/>
        <w:t>- O paciente foi selecionado.</w:t>
      </w:r>
    </w:p>
    <w:p w:rsidR="003877C6" w:rsidRDefault="003877C6" w:rsidP="003877C6">
      <w:pPr>
        <w:spacing w:after="0"/>
        <w:ind w:left="2832" w:hanging="2832"/>
      </w:pPr>
      <w:r>
        <w:tab/>
        <w:t>- As informações foram adicionadas.</w:t>
      </w:r>
    </w:p>
    <w:p w:rsidR="003877C6" w:rsidRDefault="003877C6" w:rsidP="003877C6">
      <w:pPr>
        <w:spacing w:after="0"/>
        <w:ind w:left="2832"/>
      </w:pPr>
      <w:r>
        <w:t>- Os materiais devem estar cadastrados no sistema.</w:t>
      </w:r>
    </w:p>
    <w:p w:rsidR="003877C6" w:rsidRDefault="003877C6" w:rsidP="003877C6">
      <w:pPr>
        <w:spacing w:after="0"/>
        <w:ind w:left="2832" w:hanging="2832"/>
      </w:pPr>
      <w:r>
        <w:t>Pós-condição:</w:t>
      </w:r>
      <w:r>
        <w:tab/>
        <w:t>- Um ou mais itens foram referenciados.</w:t>
      </w:r>
    </w:p>
    <w:p w:rsidR="00E51637" w:rsidRPr="003877C6" w:rsidRDefault="003877C6" w:rsidP="003877C6">
      <w:pPr>
        <w:spacing w:after="0"/>
        <w:ind w:left="2832" w:hanging="2832"/>
      </w:pPr>
      <w:r>
        <w:tab/>
        <w:t>- É solicitada uma confirmação para atualizar o registro.</w:t>
      </w:r>
      <w:bookmarkStart w:id="0" w:name="_GoBack"/>
      <w:bookmarkEnd w:id="0"/>
    </w:p>
    <w:sectPr w:rsidR="00E51637" w:rsidRPr="003877C6" w:rsidSect="00700D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AB" w:rsidRDefault="00AC74AB" w:rsidP="00F616FD">
      <w:pPr>
        <w:spacing w:after="0" w:line="240" w:lineRule="auto"/>
      </w:pPr>
      <w:r>
        <w:separator/>
      </w:r>
    </w:p>
  </w:endnote>
  <w:endnote w:type="continuationSeparator" w:id="0">
    <w:p w:rsidR="00AC74AB" w:rsidRDefault="00AC74AB" w:rsidP="00F6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AB" w:rsidRDefault="00AC74AB" w:rsidP="00F616FD">
      <w:pPr>
        <w:spacing w:after="0" w:line="240" w:lineRule="auto"/>
      </w:pPr>
      <w:r>
        <w:separator/>
      </w:r>
    </w:p>
  </w:footnote>
  <w:footnote w:type="continuationSeparator" w:id="0">
    <w:p w:rsidR="00AC74AB" w:rsidRDefault="00AC74AB" w:rsidP="00F61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D93"/>
    <w:rsid w:val="001E7C33"/>
    <w:rsid w:val="00380311"/>
    <w:rsid w:val="003877C6"/>
    <w:rsid w:val="00560698"/>
    <w:rsid w:val="005F5722"/>
    <w:rsid w:val="00700D93"/>
    <w:rsid w:val="007D61C3"/>
    <w:rsid w:val="00AC74AB"/>
    <w:rsid w:val="00C0320E"/>
    <w:rsid w:val="00E40D61"/>
    <w:rsid w:val="00E51637"/>
    <w:rsid w:val="00F6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D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6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16FD"/>
  </w:style>
  <w:style w:type="paragraph" w:styleId="Rodap">
    <w:name w:val="footer"/>
    <w:basedOn w:val="Normal"/>
    <w:link w:val="RodapChar"/>
    <w:uiPriority w:val="99"/>
    <w:semiHidden/>
    <w:unhideWhenUsed/>
    <w:rsid w:val="00F6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1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A705-91E0-44D8-9BAC-86C2A0F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ndrade</dc:creator>
  <cp:lastModifiedBy>Fael</cp:lastModifiedBy>
  <cp:revision>3</cp:revision>
  <dcterms:created xsi:type="dcterms:W3CDTF">2012-09-18T16:20:00Z</dcterms:created>
  <dcterms:modified xsi:type="dcterms:W3CDTF">2012-09-19T23:23:00Z</dcterms:modified>
</cp:coreProperties>
</file>